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3AD1F" w14:textId="77777777" w:rsidR="000E25B1" w:rsidRDefault="000E25B1" w:rsidP="000E25B1">
      <w:pPr>
        <w:spacing w:after="0"/>
        <w:jc w:val="right"/>
        <w:rPr>
          <w:rFonts w:ascii="Sylfaen" w:hAnsi="Sylfaen"/>
          <w:lang w:val="ka-GE"/>
        </w:rPr>
        <w:sectPr w:rsidR="000E25B1" w:rsidSect="00822DE4">
          <w:footerReference w:type="even" r:id="rId8"/>
          <w:footerReference w:type="default" r:id="rId9"/>
          <w:pgSz w:w="12240" w:h="15840"/>
          <w:pgMar w:top="1134" w:right="567" w:bottom="1134" w:left="1701" w:header="720" w:footer="720" w:gutter="0"/>
          <w:cols w:space="720"/>
        </w:sectPr>
      </w:pPr>
    </w:p>
    <w:p w14:paraId="335538DB" w14:textId="6CFDD3AB" w:rsidR="000E25B1" w:rsidRPr="009B02BB" w:rsidRDefault="000E25B1" w:rsidP="000E25B1">
      <w:pPr>
        <w:spacing w:after="0"/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დანართი</w:t>
      </w:r>
      <w:r w:rsidR="00024345">
        <w:rPr>
          <w:rFonts w:ascii="Sylfaen" w:hAnsi="Sylfaen"/>
          <w:lang w:val="ka-GE"/>
        </w:rPr>
        <w:t xml:space="preserve"> 2</w:t>
      </w:r>
    </w:p>
    <w:p w14:paraId="6773050B" w14:textId="77777777" w:rsidR="000E25B1" w:rsidRDefault="000E25B1" w:rsidP="000E25B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 w:rsidRPr="002232BE">
        <w:rPr>
          <w:b/>
          <w:noProof/>
        </w:rPr>
        <w:drawing>
          <wp:inline distT="0" distB="0" distL="0" distR="0" wp14:anchorId="03536365" wp14:editId="3118C587">
            <wp:extent cx="7617925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956EE2" w14:textId="74460E4C" w:rsidR="000E25B1" w:rsidRPr="009B02BB" w:rsidRDefault="000E25B1" w:rsidP="000E25B1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>სასწავლო გეგმა</w:t>
      </w:r>
      <w:r>
        <w:rPr>
          <w:rFonts w:ascii="Sylfaen" w:hAnsi="Sylfaen" w:cs="Sylfaen"/>
          <w:b/>
          <w:lang w:val="af-ZA"/>
        </w:rPr>
        <w:t>20</w:t>
      </w:r>
      <w:r w:rsidR="008C1E88">
        <w:rPr>
          <w:rFonts w:ascii="Sylfaen" w:hAnsi="Sylfaen" w:cs="Sylfaen"/>
          <w:b/>
          <w:lang w:val="ka-GE"/>
        </w:rPr>
        <w:t>19</w:t>
      </w:r>
    </w:p>
    <w:p w14:paraId="79CB9F8D" w14:textId="79A584C0" w:rsidR="000E25B1" w:rsidRPr="00582F50" w:rsidRDefault="000E25B1" w:rsidP="000E25B1">
      <w:pPr>
        <w:spacing w:after="0"/>
        <w:jc w:val="center"/>
        <w:rPr>
          <w:rFonts w:ascii="Sylfaen" w:hAnsi="Sylfaen" w:cs="Sylfaen"/>
          <w:b/>
          <w:lang w:val="ka-GE"/>
        </w:rPr>
      </w:pPr>
      <w:r w:rsidRPr="009B02BB">
        <w:rPr>
          <w:rFonts w:ascii="Sylfaen" w:hAnsi="Sylfaen" w:cs="Sylfaen"/>
          <w:b/>
          <w:lang w:val="ka-GE"/>
        </w:rPr>
        <w:t xml:space="preserve">პროგრამის დასახელება: </w:t>
      </w:r>
      <w:r>
        <w:rPr>
          <w:rFonts w:ascii="Sylfaen" w:hAnsi="Sylfaen" w:cs="Sylfaen"/>
          <w:b/>
          <w:lang w:val="ka-GE"/>
        </w:rPr>
        <w:t xml:space="preserve">დამატებითი პროგრამა </w:t>
      </w:r>
      <w:r w:rsidR="001B6BA5">
        <w:rPr>
          <w:rFonts w:ascii="Sylfaen" w:hAnsi="Sylfaen" w:cs="Sylfaen"/>
          <w:b/>
          <w:lang w:val="ru-RU"/>
        </w:rPr>
        <w:t>(</w:t>
      </w:r>
      <w:r w:rsidR="001B6BA5">
        <w:rPr>
          <w:rFonts w:ascii="Sylfaen" w:hAnsi="Sylfaen" w:cs="Sylfaen"/>
          <w:b/>
        </w:rPr>
        <w:t>minor</w:t>
      </w:r>
      <w:r w:rsidR="001B6BA5">
        <w:rPr>
          <w:rFonts w:ascii="Sylfaen" w:hAnsi="Sylfaen" w:cs="Sylfaen"/>
          <w:b/>
          <w:lang w:val="ru-RU"/>
        </w:rPr>
        <w:t>)</w:t>
      </w:r>
      <w:r>
        <w:rPr>
          <w:rFonts w:ascii="Sylfaen" w:hAnsi="Sylfaen" w:cs="Sylfaen"/>
          <w:b/>
          <w:lang w:val="ka-GE"/>
        </w:rPr>
        <w:t>- ბიზნესის ადმინისტრირება</w:t>
      </w: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753"/>
        <w:gridCol w:w="725"/>
        <w:gridCol w:w="507"/>
        <w:gridCol w:w="781"/>
        <w:gridCol w:w="660"/>
        <w:gridCol w:w="788"/>
        <w:gridCol w:w="602"/>
        <w:gridCol w:w="1057"/>
        <w:gridCol w:w="422"/>
        <w:gridCol w:w="472"/>
        <w:gridCol w:w="479"/>
        <w:gridCol w:w="479"/>
        <w:gridCol w:w="472"/>
        <w:gridCol w:w="479"/>
        <w:gridCol w:w="514"/>
        <w:gridCol w:w="571"/>
        <w:gridCol w:w="1088"/>
      </w:tblGrid>
      <w:tr w:rsidR="000E25B1" w:rsidRPr="009B02BB" w14:paraId="16116639" w14:textId="77777777" w:rsidTr="000E25B1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3B4E10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37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D2AA13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7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8821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35249463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14:paraId="575D6B7C" w14:textId="77777777" w:rsidR="000E25B1" w:rsidRPr="00A24D7D" w:rsidRDefault="000E25B1" w:rsidP="000E25B1">
            <w:pPr>
              <w:spacing w:after="0"/>
              <w:ind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/კ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F165DD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vAlign w:val="center"/>
          </w:tcPr>
          <w:p w14:paraId="08DDA5C2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 w:cs="Sylfaen"/>
                <w:b/>
                <w:sz w:val="20"/>
                <w:szCs w:val="20"/>
                <w:lang w:val="af-ZA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A2CA81E" w14:textId="270609C6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</w:t>
            </w:r>
            <w:r w:rsidR="00D03597"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რ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/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</w:t>
            </w:r>
            <w:r w:rsidR="00550C2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ბ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/</w:t>
            </w:r>
            <w:r w:rsidRPr="00A24D7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3A59EB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10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14:paraId="7F987019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5"/>
                <w:szCs w:val="15"/>
                <w:lang w:val="ka-GE"/>
              </w:rPr>
            </w:pPr>
            <w:r w:rsidRPr="00A24D7D">
              <w:rPr>
                <w:rFonts w:ascii="Sylfaen" w:hAnsi="Sylfaen"/>
                <w:b/>
                <w:sz w:val="15"/>
                <w:szCs w:val="15"/>
                <w:lang w:val="ka-GE"/>
              </w:rPr>
              <w:t>დაშვების წინაპირობა</w:t>
            </w:r>
          </w:p>
        </w:tc>
      </w:tr>
      <w:tr w:rsidR="000E25B1" w:rsidRPr="009B02BB" w14:paraId="5D94CB6B" w14:textId="77777777" w:rsidTr="000E25B1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B44F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E2852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1B5B4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vAlign w:val="center"/>
          </w:tcPr>
          <w:p w14:paraId="72895D0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 w:val="restart"/>
          </w:tcPr>
          <w:p w14:paraId="1AC3A6A6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</w:tcPr>
          <w:p w14:paraId="5EDCE992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</w:tcPr>
          <w:p w14:paraId="5BF979E0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vAlign w:val="center"/>
          </w:tcPr>
          <w:p w14:paraId="0CC57F8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 w:val="restart"/>
            <w:tcBorders>
              <w:left w:val="double" w:sz="4" w:space="0" w:color="auto"/>
            </w:tcBorders>
            <w:vAlign w:val="center"/>
          </w:tcPr>
          <w:p w14:paraId="0FBA7999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vAlign w:val="center"/>
          </w:tcPr>
          <w:p w14:paraId="7FD7995A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vAlign w:val="center"/>
          </w:tcPr>
          <w:p w14:paraId="0D23096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vAlign w:val="center"/>
          </w:tcPr>
          <w:p w14:paraId="142DA4F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vAlign w:val="center"/>
          </w:tcPr>
          <w:p w14:paraId="361F6A8F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vAlign w:val="center"/>
          </w:tcPr>
          <w:p w14:paraId="6E47B1F5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14" w:type="dxa"/>
            <w:vMerge w:val="restart"/>
            <w:vAlign w:val="center"/>
          </w:tcPr>
          <w:p w14:paraId="4F83052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vAlign w:val="center"/>
          </w:tcPr>
          <w:p w14:paraId="706A953E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24D7D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108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3EC5C1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25B1" w:rsidRPr="009B02BB" w14:paraId="68BCC5A8" w14:textId="77777777" w:rsidTr="000E25B1">
        <w:trPr>
          <w:cantSplit/>
          <w:trHeight w:val="1000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4CC08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81FFA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8E3D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89577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</w:tcPr>
          <w:p w14:paraId="29EE52F1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60" w:type="dxa"/>
            <w:tcBorders>
              <w:bottom w:val="double" w:sz="4" w:space="0" w:color="auto"/>
            </w:tcBorders>
            <w:textDirection w:val="btLr"/>
          </w:tcPr>
          <w:p w14:paraId="36F0BD0B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აუდიტო</w:t>
            </w:r>
            <w:r w:rsidRPr="00A24D7D">
              <w:rPr>
                <w:rFonts w:ascii="Sylfaen" w:hAnsi="Sylfaen"/>
                <w:b/>
                <w:sz w:val="16"/>
                <w:szCs w:val="16"/>
              </w:rPr>
              <w:t>-</w:t>
            </w: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რული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textDirection w:val="btLr"/>
          </w:tcPr>
          <w:p w14:paraId="4C913280" w14:textId="77777777" w:rsidR="000E25B1" w:rsidRPr="00A24D7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A24D7D">
              <w:rPr>
                <w:rFonts w:ascii="Sylfaen" w:hAnsi="Sylfaen"/>
                <w:b/>
                <w:sz w:val="16"/>
                <w:szCs w:val="16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bottom w:val="double" w:sz="4" w:space="0" w:color="auto"/>
            </w:tcBorders>
          </w:tcPr>
          <w:p w14:paraId="794B3AB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618F6C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6C0A21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771705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494475D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6269598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vAlign w:val="center"/>
          </w:tcPr>
          <w:p w14:paraId="7E9D42A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bottom w:val="double" w:sz="4" w:space="0" w:color="auto"/>
            </w:tcBorders>
            <w:vAlign w:val="center"/>
          </w:tcPr>
          <w:p w14:paraId="7212BEA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4" w:type="dxa"/>
            <w:vMerge/>
            <w:tcBorders>
              <w:bottom w:val="double" w:sz="4" w:space="0" w:color="auto"/>
            </w:tcBorders>
            <w:vAlign w:val="center"/>
          </w:tcPr>
          <w:p w14:paraId="54282F1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A3179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CBCE7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0E25B1" w:rsidRPr="009B02BB" w14:paraId="5D698748" w14:textId="77777777" w:rsidTr="000E25B1">
        <w:trPr>
          <w:trHeight w:val="34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7A5B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DDFC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9DF3B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89C607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122DA80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7C93AC2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483FE99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56F16A9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4400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0687C4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437534D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0279160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7A4E6D9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3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</w:tcPr>
          <w:p w14:paraId="2DD0424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4</w:t>
            </w:r>
          </w:p>
        </w:tc>
        <w:tc>
          <w:tcPr>
            <w:tcW w:w="479" w:type="dxa"/>
            <w:tcBorders>
              <w:top w:val="double" w:sz="4" w:space="0" w:color="auto"/>
              <w:bottom w:val="double" w:sz="4" w:space="0" w:color="auto"/>
            </w:tcBorders>
          </w:tcPr>
          <w:p w14:paraId="298AB21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514" w:type="dxa"/>
            <w:tcBorders>
              <w:top w:val="double" w:sz="4" w:space="0" w:color="auto"/>
              <w:bottom w:val="double" w:sz="4" w:space="0" w:color="auto"/>
            </w:tcBorders>
          </w:tcPr>
          <w:p w14:paraId="48E0286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6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7BBD4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7</w:t>
            </w:r>
          </w:p>
        </w:tc>
        <w:tc>
          <w:tcPr>
            <w:tcW w:w="10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94B4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</w:t>
            </w:r>
          </w:p>
        </w:tc>
      </w:tr>
      <w:tr w:rsidR="000E25B1" w:rsidRPr="009B02BB" w14:paraId="692F077F" w14:textId="77777777" w:rsidTr="000E25B1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4757E3C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A787998" w14:textId="5AE81E3E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იზნესის </w:t>
            </w:r>
            <w:r w:rsidR="008C1E8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დმინისტრირების </w:t>
            </w:r>
            <w:bookmarkStart w:id="0" w:name="_GoBack"/>
            <w:bookmarkEnd w:id="0"/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საფუძვლები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DDA61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2439B386" w14:textId="77777777" w:rsidR="000E25B1" w:rsidRPr="00E05080" w:rsidRDefault="000E25B1" w:rsidP="00332784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A8D63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E370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029D0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DFA8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907AE9" w14:textId="77777777" w:rsidR="000E25B1" w:rsidRPr="00E05080" w:rsidRDefault="009D2A1F" w:rsidP="00DD2970">
            <w:pPr>
              <w:spacing w:after="0" w:line="360" w:lineRule="auto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2EC8182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4D52A1E0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7618D9D3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269707C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20D1034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1A33557D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E635189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3BC64C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2732F6B3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0E25B1" w:rsidRPr="009B02BB" w14:paraId="519E4C4E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C3F7524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97DD665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</w:rPr>
            </w:pPr>
            <w:r w:rsidRPr="00E05080">
              <w:rPr>
                <w:rFonts w:ascii="Sylfaen" w:hAnsi="Sylfaen" w:cs="Arial"/>
                <w:sz w:val="20"/>
                <w:szCs w:val="20"/>
              </w:rPr>
              <w:t>მენეჯმენტ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2B96C53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219D295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0900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91ED4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479D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A71E48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6E59159D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A9F0A9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7265311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F1A40F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1D3A068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56199D5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FB52DA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54A62C5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6003EC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274459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66BACC7E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0E22ABF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F8EB622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ფინანსები, ფულის მიმოქცევა და კრედიტ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60EDFA8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4B13EDA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C4E5F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B649F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401C1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81666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13428065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94469A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5095DFA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20B27F5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7ACCB6E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14:paraId="1A91848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5B95E2F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2031193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16A113A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3C7B716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0C1571FF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2743E793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7317B828" w14:textId="404871B1" w:rsidR="000E25B1" w:rsidRPr="00550C22" w:rsidRDefault="000E25B1" w:rsidP="000E25B1">
            <w:pPr>
              <w:spacing w:after="0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ბუღალტრული </w:t>
            </w:r>
            <w:r w:rsidR="00550C22"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აღრიცხვ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7000DAD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BD8D501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70724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DD3C2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5971B9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86C799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24822061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2F20E06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1B4D03D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498383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0EB0DD1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</w:tcPr>
          <w:p w14:paraId="321F5A4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7D65CB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75AF779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678B2AE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60FAAEE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10A5E310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2DC30A72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2E7483D8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მარკეტინგ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46F2B36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7DA8B7A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25C59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1974B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9F61E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7CABF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2FDD3D81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2/1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558D48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</w:tcPr>
          <w:p w14:paraId="2822E05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5D04556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0A4CF8F5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45F78C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9B02BB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44DF48A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44F2797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52ACBC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75D893A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15442F6A" w14:textId="77777777" w:rsidTr="000E25B1">
        <w:trPr>
          <w:trHeight w:val="303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7048B7E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146840D6" w14:textId="77777777" w:rsidR="000E25B1" w:rsidRPr="00E05080" w:rsidRDefault="00575DF2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რისკები და დაზღვევ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7E8BFFF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BE7D011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26097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47278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C3359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EB9E6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7A287FE6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EBF9A6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79276F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68E9F78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72CAF40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6F008A88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</w:tcPr>
          <w:p w14:paraId="02CF631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919418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8F469B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2387368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3397569D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73DBC2D5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50CE509A" w14:textId="135B3659" w:rsidR="000E25B1" w:rsidRPr="00550C22" w:rsidRDefault="00550C22" w:rsidP="00405DD2">
            <w:pPr>
              <w:spacing w:after="0"/>
              <w:rPr>
                <w:rFonts w:ascii="Sylfaen" w:hAnsi="Sylfaen" w:cs="Arial"/>
                <w:color w:val="FF0000"/>
                <w:sz w:val="20"/>
                <w:szCs w:val="20"/>
                <w:lang w:val="ka-GE"/>
              </w:rPr>
            </w:pPr>
            <w:r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>საგადასახადო საქმე</w:t>
            </w:r>
            <w:r w:rsidR="00405DD2" w:rsidRPr="00F22779">
              <w:rPr>
                <w:rFonts w:ascii="Sylfaen" w:hAnsi="Sylfaen" w:cs="Arial"/>
                <w:color w:val="000000" w:themeColor="text1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15F6FB17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F0B5E59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22F50A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34F13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171582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A11B7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5A71B77" w14:textId="77777777" w:rsidR="000E25B1" w:rsidRPr="0057524F" w:rsidRDefault="00ED049C" w:rsidP="00DD2970">
            <w:pPr>
              <w:spacing w:after="0"/>
              <w:jc w:val="center"/>
            </w:pPr>
            <w:r w:rsidRPr="0057524F">
              <w:rPr>
                <w:rFonts w:ascii="Sylfaen" w:hAnsi="Sylfaen"/>
                <w:sz w:val="20"/>
                <w:szCs w:val="20"/>
                <w:lang w:val="ka-GE"/>
              </w:rPr>
              <w:t>2/2</w:t>
            </w:r>
            <w:r w:rsidR="004B4622" w:rsidRPr="0057524F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Pr="0057524F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6D5747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5E25AC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77C0E10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3D84A80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252DCA2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68B16FA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</w:tcPr>
          <w:p w14:paraId="7A14E43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E849CB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107D57A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25B1" w:rsidRPr="009B02BB" w14:paraId="38E5C6BD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4FE2956F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428B9958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მომსახურების მარკეტინგ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00868C88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44C9DC6D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F1A231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8C0A7A1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1EBC4E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EC82B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86083CC" w14:textId="77777777" w:rsidR="000E25B1" w:rsidRPr="00E05080" w:rsidRDefault="009D2A1F" w:rsidP="00DD2970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69ACFB9A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C3D42A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4531BB6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left w:val="double" w:sz="4" w:space="0" w:color="auto"/>
            </w:tcBorders>
          </w:tcPr>
          <w:p w14:paraId="1FEE6E7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left w:val="double" w:sz="4" w:space="0" w:color="auto"/>
            </w:tcBorders>
          </w:tcPr>
          <w:p w14:paraId="191109E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DB6872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14" w:type="dxa"/>
          </w:tcPr>
          <w:p w14:paraId="1E6B32D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118A35E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7E41AF0F" w14:textId="77777777" w:rsidR="000E25B1" w:rsidRPr="003C240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0E25B1" w:rsidRPr="009B02BB" w14:paraId="1232B0C2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620616E7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1EA97862" w14:textId="77777777" w:rsidR="000E25B1" w:rsidRPr="00E05080" w:rsidRDefault="000E25B1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ბანკო  </w:t>
            </w:r>
            <w:r w:rsidR="00575DF2">
              <w:rPr>
                <w:rFonts w:ascii="Sylfaen" w:hAnsi="Sylfaen" w:cs="Arial"/>
                <w:sz w:val="20"/>
                <w:szCs w:val="20"/>
                <w:lang w:val="ka-GE"/>
              </w:rPr>
              <w:t>საქმ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667C009F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3E30B65E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D10F7C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4BF200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8F977B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B32D5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BDF2C69" w14:textId="7E5E155B" w:rsidR="000E25B1" w:rsidRPr="00E05080" w:rsidRDefault="00F22779" w:rsidP="00416D30">
            <w:pPr>
              <w:spacing w:after="0"/>
              <w:jc w:val="center"/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1</w:t>
            </w:r>
            <w:r w:rsidR="00416D30">
              <w:rPr>
                <w:rFonts w:ascii="Sylfaen" w:hAnsi="Sylfaen"/>
                <w:sz w:val="20"/>
                <w:szCs w:val="20"/>
                <w:lang w:val="ka-GE"/>
              </w:rPr>
              <w:t>/1/</w:t>
            </w:r>
            <w:r w:rsidR="00ED049C"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7BB78ED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4BEF87A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F33D85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42FECD0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440B8BE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0A04313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5DE1835E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2F798C4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65088066" w14:textId="77777777" w:rsidR="000E25B1" w:rsidRPr="003C240D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0E25B1" w:rsidRPr="009B02BB" w14:paraId="73C8FCE7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3DB3C4F0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34970973" w14:textId="77777777" w:rsidR="000E25B1" w:rsidRPr="00E05080" w:rsidRDefault="00182F4C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პროექტების მენეჯმენტ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2152479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6C9111EB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6948B4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16DD43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330BD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59E8EE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749EAA6" w14:textId="77777777" w:rsidR="000E25B1" w:rsidRPr="00E05080" w:rsidRDefault="009D2A1F" w:rsidP="00182F4C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/2/0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29BBA34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E73540D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496C433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595BCD0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31D47D6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FDB8A5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4564494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5C91C4F8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F3E4AD0" w14:textId="77777777" w:rsidR="000E25B1" w:rsidRPr="003C240D" w:rsidRDefault="00210F59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; 3</w:t>
            </w:r>
          </w:p>
        </w:tc>
      </w:tr>
      <w:tr w:rsidR="000E25B1" w:rsidRPr="009B02BB" w14:paraId="54E4A00C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009B26FA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5B32FE70" w14:textId="77777777" w:rsidR="000E25B1" w:rsidRPr="00E05080" w:rsidRDefault="00182F4C" w:rsidP="000E25B1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 w:cs="Arial"/>
                <w:sz w:val="20"/>
                <w:szCs w:val="20"/>
                <w:lang w:val="ka-GE"/>
              </w:rPr>
              <w:t>ინვესტირების საფუძვლები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4E5802A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216B930C" w14:textId="77777777" w:rsidR="000E25B1" w:rsidRPr="00E05080" w:rsidRDefault="000E25B1" w:rsidP="00332784">
            <w:pPr>
              <w:spacing w:after="0"/>
              <w:jc w:val="center"/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F4F1E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F1DE45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E900B6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05080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CD4BD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E05080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31E43FF8" w14:textId="627E2BFD" w:rsidR="000E25B1" w:rsidRPr="00E05080" w:rsidRDefault="00416D30" w:rsidP="00182F4C">
            <w:pPr>
              <w:spacing w:after="0"/>
              <w:jc w:val="center"/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</w:t>
            </w:r>
            <w:r w:rsidR="000E25B1" w:rsidRPr="00E21C5E">
              <w:rPr>
                <w:rFonts w:ascii="Sylfaen" w:hAnsi="Sylfaen"/>
                <w:sz w:val="20"/>
                <w:szCs w:val="20"/>
                <w:lang w:val="ka-GE"/>
              </w:rPr>
              <w:t>/0/</w:t>
            </w:r>
            <w:r w:rsidR="009D2A1F" w:rsidRPr="00E21C5E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1C76C91D" w14:textId="77777777" w:rsidR="000E25B1" w:rsidRPr="00E0508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40E23F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7D86B10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342C591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23A22C1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1F82FF3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7F86DBE4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73AEA905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0E9713F0" w14:textId="77777777" w:rsidR="000E25B1" w:rsidRPr="003C240D" w:rsidRDefault="00182F4C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0E25B1" w:rsidRPr="009B02BB" w14:paraId="10758939" w14:textId="77777777" w:rsidTr="000E25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</w:tcPr>
          <w:p w14:paraId="61DCDF99" w14:textId="77777777" w:rsidR="000E25B1" w:rsidRPr="00582F50" w:rsidRDefault="000E25B1" w:rsidP="00EB4B7E">
            <w:pPr>
              <w:pStyle w:val="ListParagraph"/>
              <w:numPr>
                <w:ilvl w:val="0"/>
                <w:numId w:val="2"/>
              </w:num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753" w:type="dxa"/>
            <w:tcBorders>
              <w:left w:val="double" w:sz="4" w:space="0" w:color="auto"/>
              <w:right w:val="double" w:sz="4" w:space="0" w:color="auto"/>
            </w:tcBorders>
          </w:tcPr>
          <w:p w14:paraId="717AD85B" w14:textId="77777777" w:rsidR="000E25B1" w:rsidRPr="00073AC5" w:rsidRDefault="000E25B1" w:rsidP="00575DF2">
            <w:pPr>
              <w:spacing w:after="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073AC5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იზნესის </w:t>
            </w:r>
            <w:r w:rsidR="00575DF2">
              <w:rPr>
                <w:rFonts w:ascii="Sylfaen" w:hAnsi="Sylfaen" w:cs="Arial"/>
                <w:sz w:val="20"/>
                <w:szCs w:val="20"/>
                <w:lang w:val="ka-GE"/>
              </w:rPr>
              <w:t>დაგეგმვა და ადმინისტრირება</w:t>
            </w:r>
          </w:p>
        </w:tc>
        <w:tc>
          <w:tcPr>
            <w:tcW w:w="725" w:type="dxa"/>
            <w:tcBorders>
              <w:left w:val="double" w:sz="4" w:space="0" w:color="auto"/>
              <w:right w:val="double" w:sz="4" w:space="0" w:color="auto"/>
            </w:tcBorders>
          </w:tcPr>
          <w:p w14:paraId="10CB0ADB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07" w:type="dxa"/>
            <w:tcBorders>
              <w:left w:val="double" w:sz="4" w:space="0" w:color="auto"/>
            </w:tcBorders>
          </w:tcPr>
          <w:p w14:paraId="586C2755" w14:textId="77777777" w:rsidR="000E25B1" w:rsidRPr="009B02BB" w:rsidRDefault="000E25B1" w:rsidP="00332784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82DD56D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617F81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4654797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571A92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C782986" w14:textId="77777777" w:rsidR="000E25B1" w:rsidRPr="00571A92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 w:rsidRPr="00571A92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057" w:type="dxa"/>
            <w:tcBorders>
              <w:right w:val="double" w:sz="4" w:space="0" w:color="auto"/>
            </w:tcBorders>
          </w:tcPr>
          <w:p w14:paraId="18DDBFF7" w14:textId="77777777" w:rsidR="000E25B1" w:rsidRPr="009B02BB" w:rsidRDefault="009D2A1F" w:rsidP="00550C22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/2/0</w:t>
            </w:r>
            <w:r w:rsidRPr="00111883">
              <w:rPr>
                <w:rFonts w:ascii="Sylfaen" w:hAnsi="Sylfaen"/>
                <w:sz w:val="20"/>
                <w:szCs w:val="20"/>
                <w:lang w:val="ka-GE"/>
              </w:rPr>
              <w:t>/3</w:t>
            </w:r>
          </w:p>
        </w:tc>
        <w:tc>
          <w:tcPr>
            <w:tcW w:w="422" w:type="dxa"/>
            <w:tcBorders>
              <w:left w:val="double" w:sz="4" w:space="0" w:color="auto"/>
            </w:tcBorders>
          </w:tcPr>
          <w:p w14:paraId="0E1A28BF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1C99DBD7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</w:tcPr>
          <w:p w14:paraId="5593804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16ACEDFA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</w:tcPr>
          <w:p w14:paraId="03323C8E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</w:tcPr>
          <w:p w14:paraId="3949D7EC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4" w:type="dxa"/>
          </w:tcPr>
          <w:p w14:paraId="60ED4563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</w:tcPr>
          <w:p w14:paraId="098BD0D8" w14:textId="77777777" w:rsidR="000E25B1" w:rsidRPr="00582F50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1088" w:type="dxa"/>
            <w:tcBorders>
              <w:right w:val="double" w:sz="4" w:space="0" w:color="auto"/>
            </w:tcBorders>
          </w:tcPr>
          <w:p w14:paraId="53D794D5" w14:textId="77777777" w:rsidR="000E25B1" w:rsidRPr="00210F59" w:rsidRDefault="00210F59" w:rsidP="000E25B1">
            <w:pPr>
              <w:spacing w:after="0"/>
              <w:ind w:right="-107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0E25B1" w:rsidRPr="009B02BB" w14:paraId="22C44693" w14:textId="77777777" w:rsidTr="000E25B1">
        <w:trPr>
          <w:trHeight w:val="154"/>
          <w:jc w:val="center"/>
        </w:trPr>
        <w:tc>
          <w:tcPr>
            <w:tcW w:w="43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1DFB05" w14:textId="77777777" w:rsidR="000E25B1" w:rsidRPr="00582F50" w:rsidRDefault="000E25B1" w:rsidP="000E25B1">
            <w:pPr>
              <w:pStyle w:val="ListParagraph"/>
              <w:spacing w:after="0"/>
              <w:ind w:left="360" w:right="-107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82F50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A1D9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4D4A9B2" w14:textId="567F179B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0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</w:tcPr>
          <w:p w14:paraId="5D7EDD6B" w14:textId="0A4B0CC7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</w:t>
            </w:r>
          </w:p>
        </w:tc>
        <w:tc>
          <w:tcPr>
            <w:tcW w:w="660" w:type="dxa"/>
            <w:tcBorders>
              <w:top w:val="double" w:sz="4" w:space="0" w:color="auto"/>
              <w:bottom w:val="double" w:sz="4" w:space="0" w:color="auto"/>
            </w:tcBorders>
          </w:tcPr>
          <w:p w14:paraId="67012959" w14:textId="7AEA11CD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40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</w:tcPr>
          <w:p w14:paraId="329C2AD4" w14:textId="77D5D4E8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6</w:t>
            </w: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14:paraId="2C23C548" w14:textId="1ACCEA3A" w:rsidR="000E25B1" w:rsidRPr="00DC6851" w:rsidRDefault="00DC685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24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5432D2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B02BB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2E9010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596D56" w14:textId="77777777" w:rsidR="000E25B1" w:rsidRPr="009B02BB" w:rsidRDefault="000E25B1" w:rsidP="000E25B1">
            <w:pPr>
              <w:spacing w:after="0"/>
              <w:ind w:right="-107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5ED43E70" w14:textId="77777777" w:rsidR="000E25B1" w:rsidRDefault="000E25B1" w:rsidP="007A4D4C">
      <w:pPr>
        <w:rPr>
          <w:rFonts w:ascii="Sylfaen" w:hAnsi="Sylfaen"/>
          <w:b/>
          <w:lang w:val="ka-GE"/>
        </w:rPr>
        <w:sectPr w:rsidR="000E25B1" w:rsidSect="000E25B1">
          <w:pgSz w:w="15840" w:h="12240" w:orient="landscape"/>
          <w:pgMar w:top="425" w:right="244" w:bottom="1701" w:left="238" w:header="720" w:footer="720" w:gutter="0"/>
          <w:cols w:space="720"/>
        </w:sectPr>
      </w:pPr>
    </w:p>
    <w:p w14:paraId="6420523B" w14:textId="1D39EF96" w:rsidR="006A6499" w:rsidRDefault="006A6499" w:rsidP="00473EFB">
      <w:pPr>
        <w:spacing w:after="0"/>
        <w:rPr>
          <w:rFonts w:ascii="Sylfaen" w:hAnsi="Sylfaen"/>
        </w:rPr>
      </w:pPr>
    </w:p>
    <w:p w14:paraId="43BCEBCD" w14:textId="453A3952" w:rsidR="006A6499" w:rsidRDefault="006A6499" w:rsidP="00473EFB">
      <w:pPr>
        <w:spacing w:after="0"/>
        <w:rPr>
          <w:rFonts w:ascii="Sylfaen" w:hAnsi="Sylfaen"/>
        </w:rPr>
      </w:pPr>
    </w:p>
    <w:p w14:paraId="65B5D0AF" w14:textId="30CC9E66" w:rsidR="006A6499" w:rsidRDefault="006A6499" w:rsidP="00473EFB">
      <w:pPr>
        <w:spacing w:after="0"/>
        <w:rPr>
          <w:rFonts w:ascii="Sylfaen" w:hAnsi="Sylfaen"/>
        </w:rPr>
      </w:pPr>
    </w:p>
    <w:p w14:paraId="34E57890" w14:textId="345D11C8" w:rsidR="006A6499" w:rsidRDefault="006A6499" w:rsidP="00473EFB">
      <w:pPr>
        <w:spacing w:after="0"/>
        <w:rPr>
          <w:rFonts w:ascii="Sylfaen" w:hAnsi="Sylfaen"/>
        </w:rPr>
      </w:pPr>
    </w:p>
    <w:p w14:paraId="717FFA8C" w14:textId="3EE8E51D" w:rsidR="006A6499" w:rsidRDefault="006A6499" w:rsidP="00473EFB">
      <w:pPr>
        <w:spacing w:after="0"/>
        <w:rPr>
          <w:rFonts w:ascii="Sylfaen" w:hAnsi="Sylfaen"/>
        </w:rPr>
      </w:pPr>
    </w:p>
    <w:p w14:paraId="07AA5AE9" w14:textId="77777777" w:rsidR="006A6499" w:rsidRPr="006A6499" w:rsidRDefault="006A6499" w:rsidP="00473EFB">
      <w:pPr>
        <w:spacing w:after="0"/>
        <w:rPr>
          <w:rFonts w:ascii="Sylfaen" w:hAnsi="Sylfaen"/>
        </w:rPr>
      </w:pPr>
    </w:p>
    <w:sectPr w:rsidR="006A6499" w:rsidRPr="006A6499" w:rsidSect="006A6499">
      <w:pgSz w:w="11906" w:h="16838"/>
      <w:pgMar w:top="126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DA1BC" w14:textId="77777777" w:rsidR="00EC2F14" w:rsidRDefault="00EC2F14">
      <w:pPr>
        <w:spacing w:after="0" w:line="240" w:lineRule="auto"/>
      </w:pPr>
      <w:r>
        <w:separator/>
      </w:r>
    </w:p>
  </w:endnote>
  <w:endnote w:type="continuationSeparator" w:id="0">
    <w:p w14:paraId="3479611C" w14:textId="77777777" w:rsidR="00EC2F14" w:rsidRDefault="00EC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_Times"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7FBA" w14:textId="77777777" w:rsidR="008B555F" w:rsidRDefault="008B555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2E39A" w14:textId="77777777" w:rsidR="008B555F" w:rsidRDefault="008B555F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BD5D2" w14:textId="11407B6D" w:rsidR="008B555F" w:rsidRDefault="008B555F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1E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2156A51E" w14:textId="77777777" w:rsidR="008B555F" w:rsidRDefault="008B555F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AF6D3" w14:textId="77777777" w:rsidR="00EC2F14" w:rsidRDefault="00EC2F14">
      <w:pPr>
        <w:spacing w:after="0" w:line="240" w:lineRule="auto"/>
      </w:pPr>
      <w:r>
        <w:separator/>
      </w:r>
    </w:p>
  </w:footnote>
  <w:footnote w:type="continuationSeparator" w:id="0">
    <w:p w14:paraId="1050EDD4" w14:textId="77777777" w:rsidR="00EC2F14" w:rsidRDefault="00EC2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3832"/>
    <w:multiLevelType w:val="hybridMultilevel"/>
    <w:tmpl w:val="288CF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4D0B"/>
    <w:multiLevelType w:val="hybridMultilevel"/>
    <w:tmpl w:val="CE7E4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7FA4"/>
    <w:multiLevelType w:val="hybridMultilevel"/>
    <w:tmpl w:val="82D81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4334"/>
    <w:multiLevelType w:val="hybridMultilevel"/>
    <w:tmpl w:val="E91690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C95110"/>
    <w:multiLevelType w:val="hybridMultilevel"/>
    <w:tmpl w:val="67E0921E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467F1"/>
    <w:multiLevelType w:val="hybridMultilevel"/>
    <w:tmpl w:val="892838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8385D"/>
    <w:multiLevelType w:val="hybridMultilevel"/>
    <w:tmpl w:val="78ACED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06774"/>
    <w:multiLevelType w:val="hybridMultilevel"/>
    <w:tmpl w:val="59101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36883"/>
    <w:multiLevelType w:val="hybridMultilevel"/>
    <w:tmpl w:val="8258E3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264F7"/>
    <w:multiLevelType w:val="hybridMultilevel"/>
    <w:tmpl w:val="5422F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6B"/>
    <w:rsid w:val="00000242"/>
    <w:rsid w:val="00000E6A"/>
    <w:rsid w:val="00004C65"/>
    <w:rsid w:val="00011734"/>
    <w:rsid w:val="00017246"/>
    <w:rsid w:val="00023854"/>
    <w:rsid w:val="00024345"/>
    <w:rsid w:val="00054BED"/>
    <w:rsid w:val="00057421"/>
    <w:rsid w:val="000575E2"/>
    <w:rsid w:val="00060A3D"/>
    <w:rsid w:val="00065B67"/>
    <w:rsid w:val="00073AC5"/>
    <w:rsid w:val="000A26AE"/>
    <w:rsid w:val="000B0750"/>
    <w:rsid w:val="000B4356"/>
    <w:rsid w:val="000B5E4A"/>
    <w:rsid w:val="000B5F33"/>
    <w:rsid w:val="000C797A"/>
    <w:rsid w:val="000D762D"/>
    <w:rsid w:val="000D7F2F"/>
    <w:rsid w:val="000E25B1"/>
    <w:rsid w:val="000E4BA6"/>
    <w:rsid w:val="000E5763"/>
    <w:rsid w:val="000E5F23"/>
    <w:rsid w:val="001107CF"/>
    <w:rsid w:val="001114CF"/>
    <w:rsid w:val="00111883"/>
    <w:rsid w:val="00120C28"/>
    <w:rsid w:val="00122E9F"/>
    <w:rsid w:val="0012573F"/>
    <w:rsid w:val="00127A42"/>
    <w:rsid w:val="001325A3"/>
    <w:rsid w:val="00133319"/>
    <w:rsid w:val="0013565D"/>
    <w:rsid w:val="0014725E"/>
    <w:rsid w:val="00150C93"/>
    <w:rsid w:val="00152E82"/>
    <w:rsid w:val="001533D4"/>
    <w:rsid w:val="0015476C"/>
    <w:rsid w:val="00154E11"/>
    <w:rsid w:val="00164433"/>
    <w:rsid w:val="0016635C"/>
    <w:rsid w:val="00167877"/>
    <w:rsid w:val="00174FF2"/>
    <w:rsid w:val="00182F4C"/>
    <w:rsid w:val="00183B05"/>
    <w:rsid w:val="00186E4B"/>
    <w:rsid w:val="001945B5"/>
    <w:rsid w:val="001A5D77"/>
    <w:rsid w:val="001B6BA5"/>
    <w:rsid w:val="001C1CC3"/>
    <w:rsid w:val="001C2682"/>
    <w:rsid w:val="001C35C9"/>
    <w:rsid w:val="001D1322"/>
    <w:rsid w:val="001D194C"/>
    <w:rsid w:val="001D611D"/>
    <w:rsid w:val="001D66AD"/>
    <w:rsid w:val="001D76DD"/>
    <w:rsid w:val="001E1996"/>
    <w:rsid w:val="001E460C"/>
    <w:rsid w:val="001E4CC8"/>
    <w:rsid w:val="001F3F59"/>
    <w:rsid w:val="001F57A9"/>
    <w:rsid w:val="001F638F"/>
    <w:rsid w:val="001F6489"/>
    <w:rsid w:val="001F7F3F"/>
    <w:rsid w:val="00203227"/>
    <w:rsid w:val="00205DAA"/>
    <w:rsid w:val="00206A16"/>
    <w:rsid w:val="00210F59"/>
    <w:rsid w:val="00213B1A"/>
    <w:rsid w:val="00214E97"/>
    <w:rsid w:val="00222CD4"/>
    <w:rsid w:val="002232BE"/>
    <w:rsid w:val="0022330C"/>
    <w:rsid w:val="00225111"/>
    <w:rsid w:val="00226716"/>
    <w:rsid w:val="0023326C"/>
    <w:rsid w:val="00234F4D"/>
    <w:rsid w:val="002355A2"/>
    <w:rsid w:val="00240C76"/>
    <w:rsid w:val="00242647"/>
    <w:rsid w:val="00243BF6"/>
    <w:rsid w:val="0024519A"/>
    <w:rsid w:val="00253011"/>
    <w:rsid w:val="0026020B"/>
    <w:rsid w:val="00283B5D"/>
    <w:rsid w:val="0028660E"/>
    <w:rsid w:val="002B2B73"/>
    <w:rsid w:val="002C5626"/>
    <w:rsid w:val="002C599F"/>
    <w:rsid w:val="002D68BE"/>
    <w:rsid w:val="002E0B1B"/>
    <w:rsid w:val="002E2377"/>
    <w:rsid w:val="002E4F76"/>
    <w:rsid w:val="002E5FEC"/>
    <w:rsid w:val="002F1CA5"/>
    <w:rsid w:val="002F312E"/>
    <w:rsid w:val="002F588E"/>
    <w:rsid w:val="003014D7"/>
    <w:rsid w:val="00324C79"/>
    <w:rsid w:val="00327104"/>
    <w:rsid w:val="0032751B"/>
    <w:rsid w:val="00332784"/>
    <w:rsid w:val="00333779"/>
    <w:rsid w:val="00333835"/>
    <w:rsid w:val="003359E0"/>
    <w:rsid w:val="00335BED"/>
    <w:rsid w:val="00340DB0"/>
    <w:rsid w:val="00341D27"/>
    <w:rsid w:val="0035554D"/>
    <w:rsid w:val="00365048"/>
    <w:rsid w:val="00396261"/>
    <w:rsid w:val="003A4C29"/>
    <w:rsid w:val="003B11FE"/>
    <w:rsid w:val="003B1D07"/>
    <w:rsid w:val="003B3569"/>
    <w:rsid w:val="003B5CA1"/>
    <w:rsid w:val="003B5FF9"/>
    <w:rsid w:val="003D09CE"/>
    <w:rsid w:val="003D1325"/>
    <w:rsid w:val="003D198D"/>
    <w:rsid w:val="003D6590"/>
    <w:rsid w:val="003E1001"/>
    <w:rsid w:val="003E3C46"/>
    <w:rsid w:val="003F0D8E"/>
    <w:rsid w:val="003F0F62"/>
    <w:rsid w:val="003F126E"/>
    <w:rsid w:val="003F78E8"/>
    <w:rsid w:val="0040023E"/>
    <w:rsid w:val="0040024B"/>
    <w:rsid w:val="0040333A"/>
    <w:rsid w:val="00403C8F"/>
    <w:rsid w:val="004042B2"/>
    <w:rsid w:val="00405DD2"/>
    <w:rsid w:val="00416D30"/>
    <w:rsid w:val="004226D1"/>
    <w:rsid w:val="00427AA3"/>
    <w:rsid w:val="004303A3"/>
    <w:rsid w:val="00441FA8"/>
    <w:rsid w:val="00443D19"/>
    <w:rsid w:val="004446FC"/>
    <w:rsid w:val="004503E4"/>
    <w:rsid w:val="00456F60"/>
    <w:rsid w:val="00464A48"/>
    <w:rsid w:val="00473758"/>
    <w:rsid w:val="00473EFB"/>
    <w:rsid w:val="00485919"/>
    <w:rsid w:val="004A0325"/>
    <w:rsid w:val="004B1420"/>
    <w:rsid w:val="004B4622"/>
    <w:rsid w:val="004C1036"/>
    <w:rsid w:val="004D25D3"/>
    <w:rsid w:val="004D4766"/>
    <w:rsid w:val="004E53D9"/>
    <w:rsid w:val="004F7A39"/>
    <w:rsid w:val="00504CCD"/>
    <w:rsid w:val="00505ACC"/>
    <w:rsid w:val="00511A40"/>
    <w:rsid w:val="0052202E"/>
    <w:rsid w:val="0055084E"/>
    <w:rsid w:val="00550C22"/>
    <w:rsid w:val="00556271"/>
    <w:rsid w:val="0055787E"/>
    <w:rsid w:val="005667AD"/>
    <w:rsid w:val="0057524F"/>
    <w:rsid w:val="00575DF2"/>
    <w:rsid w:val="0057750A"/>
    <w:rsid w:val="005865FC"/>
    <w:rsid w:val="005C0182"/>
    <w:rsid w:val="005D3DF0"/>
    <w:rsid w:val="005D6264"/>
    <w:rsid w:val="005E06C5"/>
    <w:rsid w:val="005F30D3"/>
    <w:rsid w:val="005F5870"/>
    <w:rsid w:val="00604CAD"/>
    <w:rsid w:val="006106A3"/>
    <w:rsid w:val="006276EF"/>
    <w:rsid w:val="00667152"/>
    <w:rsid w:val="00671403"/>
    <w:rsid w:val="00674E21"/>
    <w:rsid w:val="006777CE"/>
    <w:rsid w:val="0068116C"/>
    <w:rsid w:val="00683DE4"/>
    <w:rsid w:val="006858BC"/>
    <w:rsid w:val="00685BB8"/>
    <w:rsid w:val="00687DA5"/>
    <w:rsid w:val="0069422C"/>
    <w:rsid w:val="00695AE8"/>
    <w:rsid w:val="006A03E7"/>
    <w:rsid w:val="006A3B2C"/>
    <w:rsid w:val="006A5F96"/>
    <w:rsid w:val="006A6499"/>
    <w:rsid w:val="006B66B5"/>
    <w:rsid w:val="006C2C86"/>
    <w:rsid w:val="006C73F5"/>
    <w:rsid w:val="006F0948"/>
    <w:rsid w:val="0070212E"/>
    <w:rsid w:val="007125B6"/>
    <w:rsid w:val="00713B65"/>
    <w:rsid w:val="007203E5"/>
    <w:rsid w:val="00727C45"/>
    <w:rsid w:val="007320DC"/>
    <w:rsid w:val="007413B7"/>
    <w:rsid w:val="007418F6"/>
    <w:rsid w:val="00751A70"/>
    <w:rsid w:val="007523A3"/>
    <w:rsid w:val="007525E6"/>
    <w:rsid w:val="00761D47"/>
    <w:rsid w:val="00763DD1"/>
    <w:rsid w:val="00767A11"/>
    <w:rsid w:val="007A27ED"/>
    <w:rsid w:val="007A4D4C"/>
    <w:rsid w:val="007A4D88"/>
    <w:rsid w:val="007A5679"/>
    <w:rsid w:val="007B7D49"/>
    <w:rsid w:val="007C45FC"/>
    <w:rsid w:val="007D0A66"/>
    <w:rsid w:val="007D5269"/>
    <w:rsid w:val="007E76A9"/>
    <w:rsid w:val="007F41FE"/>
    <w:rsid w:val="008009CE"/>
    <w:rsid w:val="00807C7B"/>
    <w:rsid w:val="00811863"/>
    <w:rsid w:val="00816428"/>
    <w:rsid w:val="00822AFC"/>
    <w:rsid w:val="00822DE4"/>
    <w:rsid w:val="008301F9"/>
    <w:rsid w:val="0083096B"/>
    <w:rsid w:val="008404E9"/>
    <w:rsid w:val="008455E7"/>
    <w:rsid w:val="00845E13"/>
    <w:rsid w:val="008475C5"/>
    <w:rsid w:val="008556A1"/>
    <w:rsid w:val="00856BDE"/>
    <w:rsid w:val="00860445"/>
    <w:rsid w:val="008701E3"/>
    <w:rsid w:val="00870F85"/>
    <w:rsid w:val="0087381E"/>
    <w:rsid w:val="00875BCC"/>
    <w:rsid w:val="00882905"/>
    <w:rsid w:val="00896E23"/>
    <w:rsid w:val="008A1FE2"/>
    <w:rsid w:val="008B179D"/>
    <w:rsid w:val="008B555F"/>
    <w:rsid w:val="008C1E88"/>
    <w:rsid w:val="008C3DC3"/>
    <w:rsid w:val="008D0F41"/>
    <w:rsid w:val="008D7B44"/>
    <w:rsid w:val="008E59B2"/>
    <w:rsid w:val="008F1728"/>
    <w:rsid w:val="008F4DA7"/>
    <w:rsid w:val="00907B55"/>
    <w:rsid w:val="00912C87"/>
    <w:rsid w:val="00920E56"/>
    <w:rsid w:val="00920F48"/>
    <w:rsid w:val="00921BF3"/>
    <w:rsid w:val="00924E7F"/>
    <w:rsid w:val="0092569D"/>
    <w:rsid w:val="009272D5"/>
    <w:rsid w:val="00932D29"/>
    <w:rsid w:val="00935093"/>
    <w:rsid w:val="0094408C"/>
    <w:rsid w:val="00945DC7"/>
    <w:rsid w:val="00946742"/>
    <w:rsid w:val="009615A5"/>
    <w:rsid w:val="00966668"/>
    <w:rsid w:val="00967551"/>
    <w:rsid w:val="0097238F"/>
    <w:rsid w:val="009741F1"/>
    <w:rsid w:val="00974914"/>
    <w:rsid w:val="0097610F"/>
    <w:rsid w:val="0098093D"/>
    <w:rsid w:val="00992F0F"/>
    <w:rsid w:val="00994781"/>
    <w:rsid w:val="00996396"/>
    <w:rsid w:val="009D2A1F"/>
    <w:rsid w:val="009D5B43"/>
    <w:rsid w:val="009D7832"/>
    <w:rsid w:val="009E04A3"/>
    <w:rsid w:val="009E30CD"/>
    <w:rsid w:val="009F01B8"/>
    <w:rsid w:val="009F1964"/>
    <w:rsid w:val="00A0621B"/>
    <w:rsid w:val="00A1529A"/>
    <w:rsid w:val="00A17D33"/>
    <w:rsid w:val="00A212AD"/>
    <w:rsid w:val="00A22C49"/>
    <w:rsid w:val="00A24D7D"/>
    <w:rsid w:val="00A27AD5"/>
    <w:rsid w:val="00A3421A"/>
    <w:rsid w:val="00A41E75"/>
    <w:rsid w:val="00A5217D"/>
    <w:rsid w:val="00A52809"/>
    <w:rsid w:val="00A551EA"/>
    <w:rsid w:val="00A64BBA"/>
    <w:rsid w:val="00A66B53"/>
    <w:rsid w:val="00A814B5"/>
    <w:rsid w:val="00A81F6A"/>
    <w:rsid w:val="00A834F8"/>
    <w:rsid w:val="00A86776"/>
    <w:rsid w:val="00A87B30"/>
    <w:rsid w:val="00A92EA6"/>
    <w:rsid w:val="00A97D66"/>
    <w:rsid w:val="00AA0E8A"/>
    <w:rsid w:val="00AA2CFB"/>
    <w:rsid w:val="00AB4C9F"/>
    <w:rsid w:val="00AB502F"/>
    <w:rsid w:val="00AC0BD8"/>
    <w:rsid w:val="00AC3FC1"/>
    <w:rsid w:val="00AC4082"/>
    <w:rsid w:val="00AC6C80"/>
    <w:rsid w:val="00AE1BC7"/>
    <w:rsid w:val="00AE3123"/>
    <w:rsid w:val="00AE52FB"/>
    <w:rsid w:val="00AE787C"/>
    <w:rsid w:val="00AF05DC"/>
    <w:rsid w:val="00AF25D0"/>
    <w:rsid w:val="00AF2A02"/>
    <w:rsid w:val="00B0310B"/>
    <w:rsid w:val="00B03881"/>
    <w:rsid w:val="00B06C22"/>
    <w:rsid w:val="00B11597"/>
    <w:rsid w:val="00B14DD3"/>
    <w:rsid w:val="00B2525E"/>
    <w:rsid w:val="00B4388D"/>
    <w:rsid w:val="00B46D97"/>
    <w:rsid w:val="00B47ECB"/>
    <w:rsid w:val="00B517E5"/>
    <w:rsid w:val="00B51970"/>
    <w:rsid w:val="00B5576B"/>
    <w:rsid w:val="00B57227"/>
    <w:rsid w:val="00B62C91"/>
    <w:rsid w:val="00B630CB"/>
    <w:rsid w:val="00B662B4"/>
    <w:rsid w:val="00B6669E"/>
    <w:rsid w:val="00B70DC3"/>
    <w:rsid w:val="00B70EBC"/>
    <w:rsid w:val="00B72831"/>
    <w:rsid w:val="00B836D0"/>
    <w:rsid w:val="00B8592F"/>
    <w:rsid w:val="00B934D1"/>
    <w:rsid w:val="00B93C2B"/>
    <w:rsid w:val="00B956FD"/>
    <w:rsid w:val="00BA7C58"/>
    <w:rsid w:val="00BB5065"/>
    <w:rsid w:val="00BC71BD"/>
    <w:rsid w:val="00BC77A2"/>
    <w:rsid w:val="00BD339C"/>
    <w:rsid w:val="00BE2A49"/>
    <w:rsid w:val="00BF61A0"/>
    <w:rsid w:val="00C06C17"/>
    <w:rsid w:val="00C15759"/>
    <w:rsid w:val="00C307BD"/>
    <w:rsid w:val="00C30D0B"/>
    <w:rsid w:val="00C32223"/>
    <w:rsid w:val="00C329E6"/>
    <w:rsid w:val="00C33EA9"/>
    <w:rsid w:val="00C3525C"/>
    <w:rsid w:val="00C368E4"/>
    <w:rsid w:val="00C61990"/>
    <w:rsid w:val="00C62916"/>
    <w:rsid w:val="00C71CD4"/>
    <w:rsid w:val="00C772B9"/>
    <w:rsid w:val="00C91BD9"/>
    <w:rsid w:val="00C92274"/>
    <w:rsid w:val="00C930AA"/>
    <w:rsid w:val="00C97C3B"/>
    <w:rsid w:val="00CA34F3"/>
    <w:rsid w:val="00CA35CE"/>
    <w:rsid w:val="00CB6C59"/>
    <w:rsid w:val="00CC0E46"/>
    <w:rsid w:val="00CC1092"/>
    <w:rsid w:val="00CC3544"/>
    <w:rsid w:val="00CC5113"/>
    <w:rsid w:val="00CD26BB"/>
    <w:rsid w:val="00CD3A3D"/>
    <w:rsid w:val="00CD6831"/>
    <w:rsid w:val="00CE09E5"/>
    <w:rsid w:val="00CE5538"/>
    <w:rsid w:val="00CE681C"/>
    <w:rsid w:val="00CF384F"/>
    <w:rsid w:val="00CF5827"/>
    <w:rsid w:val="00D03597"/>
    <w:rsid w:val="00D07759"/>
    <w:rsid w:val="00D10F95"/>
    <w:rsid w:val="00D110DB"/>
    <w:rsid w:val="00D21A77"/>
    <w:rsid w:val="00D33392"/>
    <w:rsid w:val="00D35190"/>
    <w:rsid w:val="00D40C69"/>
    <w:rsid w:val="00D4376E"/>
    <w:rsid w:val="00D46195"/>
    <w:rsid w:val="00D5136D"/>
    <w:rsid w:val="00D52E3F"/>
    <w:rsid w:val="00D60678"/>
    <w:rsid w:val="00D6308A"/>
    <w:rsid w:val="00D64530"/>
    <w:rsid w:val="00D65874"/>
    <w:rsid w:val="00D67D47"/>
    <w:rsid w:val="00D704A3"/>
    <w:rsid w:val="00D70DD4"/>
    <w:rsid w:val="00D72758"/>
    <w:rsid w:val="00D80F0E"/>
    <w:rsid w:val="00D84992"/>
    <w:rsid w:val="00D84B04"/>
    <w:rsid w:val="00D902B1"/>
    <w:rsid w:val="00D94C9A"/>
    <w:rsid w:val="00D95CFB"/>
    <w:rsid w:val="00D95DCD"/>
    <w:rsid w:val="00DA1CD9"/>
    <w:rsid w:val="00DA3D24"/>
    <w:rsid w:val="00DA4F5F"/>
    <w:rsid w:val="00DA6A6F"/>
    <w:rsid w:val="00DB08AB"/>
    <w:rsid w:val="00DB176F"/>
    <w:rsid w:val="00DB4DB0"/>
    <w:rsid w:val="00DC2AEC"/>
    <w:rsid w:val="00DC6851"/>
    <w:rsid w:val="00DD07A1"/>
    <w:rsid w:val="00DD2970"/>
    <w:rsid w:val="00DD3FED"/>
    <w:rsid w:val="00DD5A17"/>
    <w:rsid w:val="00DE09FB"/>
    <w:rsid w:val="00DE2237"/>
    <w:rsid w:val="00DE653B"/>
    <w:rsid w:val="00DF0D61"/>
    <w:rsid w:val="00DF529D"/>
    <w:rsid w:val="00E05080"/>
    <w:rsid w:val="00E131C2"/>
    <w:rsid w:val="00E15A10"/>
    <w:rsid w:val="00E1659C"/>
    <w:rsid w:val="00E21C5E"/>
    <w:rsid w:val="00E22CC4"/>
    <w:rsid w:val="00E2384B"/>
    <w:rsid w:val="00E3382A"/>
    <w:rsid w:val="00E35BF0"/>
    <w:rsid w:val="00E409E2"/>
    <w:rsid w:val="00E516CF"/>
    <w:rsid w:val="00E538BD"/>
    <w:rsid w:val="00E70A3B"/>
    <w:rsid w:val="00E87417"/>
    <w:rsid w:val="00EB15B4"/>
    <w:rsid w:val="00EB1CF6"/>
    <w:rsid w:val="00EB352D"/>
    <w:rsid w:val="00EB4B7E"/>
    <w:rsid w:val="00EC2F14"/>
    <w:rsid w:val="00ED049C"/>
    <w:rsid w:val="00ED32EA"/>
    <w:rsid w:val="00ED6A7D"/>
    <w:rsid w:val="00ED7100"/>
    <w:rsid w:val="00EE4EA2"/>
    <w:rsid w:val="00EE5BFD"/>
    <w:rsid w:val="00EE627F"/>
    <w:rsid w:val="00F00305"/>
    <w:rsid w:val="00F12D10"/>
    <w:rsid w:val="00F14784"/>
    <w:rsid w:val="00F14D8C"/>
    <w:rsid w:val="00F175A9"/>
    <w:rsid w:val="00F2206E"/>
    <w:rsid w:val="00F22779"/>
    <w:rsid w:val="00F25AB1"/>
    <w:rsid w:val="00F27134"/>
    <w:rsid w:val="00F416AF"/>
    <w:rsid w:val="00F43ECC"/>
    <w:rsid w:val="00F4578A"/>
    <w:rsid w:val="00F53879"/>
    <w:rsid w:val="00F57E82"/>
    <w:rsid w:val="00F62A68"/>
    <w:rsid w:val="00F634C7"/>
    <w:rsid w:val="00F838A2"/>
    <w:rsid w:val="00F84DB3"/>
    <w:rsid w:val="00F90E7C"/>
    <w:rsid w:val="00F95108"/>
    <w:rsid w:val="00FA075F"/>
    <w:rsid w:val="00FA7E5D"/>
    <w:rsid w:val="00FB64DB"/>
    <w:rsid w:val="00FC0AF0"/>
    <w:rsid w:val="00FC1CBC"/>
    <w:rsid w:val="00FE00D8"/>
    <w:rsid w:val="00FE4229"/>
    <w:rsid w:val="00FE4F1A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D63A"/>
  <w15:docId w15:val="{F530E976-21A3-4CAD-89D0-11652C70C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2BE"/>
  </w:style>
  <w:style w:type="paragraph" w:styleId="Header">
    <w:name w:val="header"/>
    <w:basedOn w:val="Normal"/>
    <w:link w:val="HeaderChar"/>
    <w:uiPriority w:val="99"/>
    <w:semiHidden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256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569D"/>
    <w:rPr>
      <w:rFonts w:ascii="Times New Roman" w:eastAsia="Times New Roman" w:hAnsi="Times New Roman" w:cs="Times New Roman"/>
      <w:sz w:val="16"/>
      <w:szCs w:val="16"/>
    </w:rPr>
  </w:style>
  <w:style w:type="paragraph" w:customStyle="1" w:styleId="Elizbari">
    <w:name w:val="Elizbari"/>
    <w:basedOn w:val="Normal"/>
    <w:rsid w:val="00E2384B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paragraph" w:styleId="FootnoteText">
    <w:name w:val="footnote text"/>
    <w:basedOn w:val="Normal"/>
    <w:link w:val="FootnoteTextChar"/>
    <w:rsid w:val="00A92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2EA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A92EA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1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B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B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4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6F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C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1F64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F648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473EF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759D-74B2-409D-A403-8CE859EC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Grdzelidze</dc:creator>
  <cp:lastModifiedBy>nika gachechiladze</cp:lastModifiedBy>
  <cp:revision>29</cp:revision>
  <cp:lastPrinted>2018-03-25T16:34:00Z</cp:lastPrinted>
  <dcterms:created xsi:type="dcterms:W3CDTF">2018-04-04T08:03:00Z</dcterms:created>
  <dcterms:modified xsi:type="dcterms:W3CDTF">2019-10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3227379</vt:i4>
  </property>
</Properties>
</file>